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2757EF" w:rsidRDefault="002757EF" w:rsidP="002757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7EF">
        <w:rPr>
          <w:rFonts w:ascii="Times New Roman" w:hAnsi="Times New Roman" w:cs="Times New Roman"/>
          <w:b/>
          <w:sz w:val="24"/>
          <w:szCs w:val="24"/>
        </w:rPr>
        <w:t>Pilha:</w:t>
      </w:r>
    </w:p>
    <w:p w:rsidR="002757EF" w:rsidRDefault="002757EF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É uma estrutura de dados simples, podendo ser homogênea (mesmo tipo. Ex.: só numero) ou heterogênea (podendo ter vários tipos), sendo muito utilizado na programação. </w:t>
      </w:r>
    </w:p>
    <w:p w:rsidR="005F1985" w:rsidRDefault="002757EF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 uma lista linear alocada inicialmente.</w:t>
      </w:r>
    </w:p>
    <w:p w:rsidR="005F1985" w:rsidRDefault="005F1985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1A6" w:rsidRPr="00B121A6">
        <w:rPr>
          <w:rFonts w:ascii="Times New Roman" w:hAnsi="Times New Roman" w:cs="Times New Roman"/>
          <w:sz w:val="24"/>
          <w:szCs w:val="24"/>
          <w:u w:val="single"/>
        </w:rPr>
        <w:t>Acesso sempre pelo topo da pilha</w:t>
      </w:r>
      <w:r w:rsidR="00B121A6">
        <w:rPr>
          <w:rFonts w:ascii="Times New Roman" w:hAnsi="Times New Roman" w:cs="Times New Roman"/>
          <w:sz w:val="24"/>
          <w:szCs w:val="24"/>
        </w:rPr>
        <w:t xml:space="preserve"> (pilha de livros), ou seja, ver, inserir ou excluir sempre pelo topo.</w:t>
      </w:r>
      <w:r w:rsidR="00584A6B">
        <w:rPr>
          <w:rFonts w:ascii="Times New Roman" w:hAnsi="Times New Roman" w:cs="Times New Roman"/>
          <w:sz w:val="24"/>
          <w:szCs w:val="24"/>
        </w:rPr>
        <w:t xml:space="preserve"> UEPS: ultimo que entra primeiro que sai.</w:t>
      </w:r>
    </w:p>
    <w:p w:rsidR="00584A6B" w:rsidRDefault="00584A6B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30F1">
        <w:rPr>
          <w:rFonts w:ascii="Times New Roman" w:hAnsi="Times New Roman" w:cs="Times New Roman"/>
          <w:sz w:val="24"/>
          <w:szCs w:val="24"/>
        </w:rPr>
        <w:t>Quando a pilha esta vazia o topo é =-1.</w:t>
      </w:r>
    </w:p>
    <w:p w:rsidR="00B830F1" w:rsidRDefault="00A77418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 w:rsidRPr="00A774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74CD72" wp14:editId="40C2D389">
            <wp:extent cx="5400040" cy="1799590"/>
            <wp:effectExtent l="114300" t="95250" r="105410" b="863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452" w:rsidRDefault="00A2578A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48D5">
        <w:rPr>
          <w:rFonts w:ascii="Times New Roman" w:hAnsi="Times New Roman" w:cs="Times New Roman"/>
          <w:b/>
          <w:sz w:val="24"/>
          <w:szCs w:val="24"/>
        </w:rPr>
        <w:t>Suas aplicaçõ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48D5">
        <w:rPr>
          <w:rFonts w:ascii="Times New Roman" w:hAnsi="Times New Roman" w:cs="Times New Roman"/>
          <w:sz w:val="24"/>
          <w:szCs w:val="24"/>
        </w:rPr>
        <w:t xml:space="preserve"> </w:t>
      </w:r>
      <w:r w:rsidR="00C01452">
        <w:rPr>
          <w:rFonts w:ascii="Times New Roman" w:hAnsi="Times New Roman" w:cs="Times New Roman"/>
          <w:sz w:val="24"/>
          <w:szCs w:val="24"/>
        </w:rPr>
        <w:t xml:space="preserve">Compiladores na decodificação de expressões aritméticas, armazenamento de variáveis locais dos programas, sistemas operacionais, maquina virtual do </w:t>
      </w:r>
      <w:proofErr w:type="spellStart"/>
      <w:r w:rsidR="00C0145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F348D5">
        <w:rPr>
          <w:rFonts w:ascii="Times New Roman" w:hAnsi="Times New Roman" w:cs="Times New Roman"/>
          <w:sz w:val="24"/>
          <w:szCs w:val="24"/>
        </w:rPr>
        <w:t>, algoritmos de pesquisas, algoritmos de tomadas de decisão de melhor caminho, navegação na internet</w:t>
      </w:r>
      <w:r w:rsidR="00C01452">
        <w:rPr>
          <w:rFonts w:ascii="Times New Roman" w:hAnsi="Times New Roman" w:cs="Times New Roman"/>
          <w:sz w:val="24"/>
          <w:szCs w:val="24"/>
        </w:rPr>
        <w:t>, entre outros.</w:t>
      </w:r>
    </w:p>
    <w:p w:rsidR="00F348D5" w:rsidRPr="00617708" w:rsidRDefault="00F348D5" w:rsidP="003944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699C">
        <w:rPr>
          <w:rFonts w:ascii="Times New Roman" w:hAnsi="Times New Roman" w:cs="Times New Roman"/>
          <w:b/>
          <w:sz w:val="24"/>
          <w:szCs w:val="24"/>
        </w:rPr>
        <w:t>Metodos</w:t>
      </w:r>
      <w:proofErr w:type="spellEnd"/>
      <w:r w:rsidR="004E699C">
        <w:rPr>
          <w:rFonts w:ascii="Times New Roman" w:hAnsi="Times New Roman" w:cs="Times New Roman"/>
          <w:b/>
          <w:sz w:val="24"/>
          <w:szCs w:val="24"/>
        </w:rPr>
        <w:t>:</w:t>
      </w:r>
    </w:p>
    <w:p w:rsidR="00617708" w:rsidRDefault="00617708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708">
        <w:rPr>
          <w:rFonts w:ascii="Times New Roman" w:hAnsi="Times New Roman" w:cs="Times New Roman"/>
          <w:b/>
          <w:sz w:val="24"/>
          <w:szCs w:val="24"/>
        </w:rPr>
        <w:t>Empilhar:</w:t>
      </w:r>
      <w:r>
        <w:rPr>
          <w:rFonts w:ascii="Times New Roman" w:hAnsi="Times New Roman" w:cs="Times New Roman"/>
          <w:sz w:val="24"/>
          <w:szCs w:val="24"/>
        </w:rPr>
        <w:t xml:space="preserve"> operação insere um elemento na pilha, a inserção acontece no topo da pilha;</w:t>
      </w:r>
      <w:r w:rsidR="00347550">
        <w:rPr>
          <w:rFonts w:ascii="Times New Roman" w:hAnsi="Times New Roman" w:cs="Times New Roman"/>
          <w:sz w:val="24"/>
          <w:szCs w:val="24"/>
        </w:rPr>
        <w:t xml:space="preserve"> (cuidado pilha cheia)</w:t>
      </w:r>
      <w:r w:rsidR="00C242C7">
        <w:rPr>
          <w:rFonts w:ascii="Times New Roman" w:hAnsi="Times New Roman" w:cs="Times New Roman"/>
          <w:sz w:val="24"/>
          <w:szCs w:val="24"/>
        </w:rPr>
        <w:t>;</w:t>
      </w:r>
    </w:p>
    <w:p w:rsidR="00617708" w:rsidRDefault="00617708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708">
        <w:rPr>
          <w:rFonts w:ascii="Times New Roman" w:hAnsi="Times New Roman" w:cs="Times New Roman"/>
          <w:b/>
          <w:sz w:val="24"/>
          <w:szCs w:val="24"/>
        </w:rPr>
        <w:t>Desempilhar:</w:t>
      </w:r>
      <w:r>
        <w:rPr>
          <w:rFonts w:ascii="Times New Roman" w:hAnsi="Times New Roman" w:cs="Times New Roman"/>
          <w:sz w:val="24"/>
          <w:szCs w:val="24"/>
        </w:rPr>
        <w:t xml:space="preserve"> operação remove um elemento na pilha, a remoção acontece no topo da pilha;</w:t>
      </w:r>
      <w:r w:rsidR="000F37DE">
        <w:rPr>
          <w:rFonts w:ascii="Times New Roman" w:hAnsi="Times New Roman" w:cs="Times New Roman"/>
          <w:sz w:val="24"/>
          <w:szCs w:val="24"/>
        </w:rPr>
        <w:t xml:space="preserve"> (se tiver elemento)</w:t>
      </w:r>
      <w:r w:rsidR="00C242C7">
        <w:rPr>
          <w:rFonts w:ascii="Times New Roman" w:hAnsi="Times New Roman" w:cs="Times New Roman"/>
          <w:sz w:val="24"/>
          <w:szCs w:val="24"/>
        </w:rPr>
        <w:t>;</w:t>
      </w:r>
    </w:p>
    <w:p w:rsidR="00C242C7" w:rsidRDefault="00C242C7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42C7">
        <w:rPr>
          <w:rFonts w:ascii="Times New Roman" w:hAnsi="Times New Roman" w:cs="Times New Roman"/>
          <w:b/>
          <w:sz w:val="24"/>
          <w:szCs w:val="24"/>
        </w:rPr>
        <w:t>Pilha Vazia</w:t>
      </w:r>
      <w:r>
        <w:rPr>
          <w:rFonts w:ascii="Times New Roman" w:hAnsi="Times New Roman" w:cs="Times New Roman"/>
          <w:sz w:val="24"/>
          <w:szCs w:val="24"/>
        </w:rPr>
        <w:t>: a operação verifica se a pilha esta vazia, é muito utilizada para saber que há elementos na pilha;</w:t>
      </w:r>
    </w:p>
    <w:p w:rsidR="004E699C" w:rsidRDefault="00C242C7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42C7">
        <w:rPr>
          <w:rFonts w:ascii="Times New Roman" w:hAnsi="Times New Roman" w:cs="Times New Roman"/>
          <w:b/>
          <w:sz w:val="24"/>
          <w:szCs w:val="24"/>
        </w:rPr>
        <w:t>Pilha Cheia</w:t>
      </w:r>
      <w:r>
        <w:rPr>
          <w:rFonts w:ascii="Times New Roman" w:hAnsi="Times New Roman" w:cs="Times New Roman"/>
          <w:sz w:val="24"/>
          <w:szCs w:val="24"/>
        </w:rPr>
        <w:t>: a operação verifica se a pilha esta cheia, é muito utilizada pa</w:t>
      </w:r>
      <w:r w:rsidR="004E699C">
        <w:rPr>
          <w:rFonts w:ascii="Times New Roman" w:hAnsi="Times New Roman" w:cs="Times New Roman"/>
          <w:sz w:val="24"/>
          <w:szCs w:val="24"/>
        </w:rPr>
        <w:t>ra saber se há espaço na pilha;</w:t>
      </w:r>
    </w:p>
    <w:p w:rsidR="004E699C" w:rsidRDefault="004E699C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99C">
        <w:rPr>
          <w:rFonts w:ascii="Times New Roman" w:hAnsi="Times New Roman" w:cs="Times New Roman"/>
          <w:b/>
          <w:sz w:val="24"/>
          <w:szCs w:val="24"/>
        </w:rPr>
        <w:t xml:space="preserve">Elemento do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E699C">
        <w:rPr>
          <w:rFonts w:ascii="Times New Roman" w:hAnsi="Times New Roman" w:cs="Times New Roman"/>
          <w:b/>
          <w:sz w:val="24"/>
          <w:szCs w:val="24"/>
        </w:rPr>
        <w:t>opo</w:t>
      </w:r>
      <w:r>
        <w:rPr>
          <w:rFonts w:ascii="Times New Roman" w:hAnsi="Times New Roman" w:cs="Times New Roman"/>
          <w:sz w:val="24"/>
          <w:szCs w:val="24"/>
        </w:rPr>
        <w:t>: mostra qual elemento esta no topo da pilha (não remove apenas mostra);</w:t>
      </w:r>
    </w:p>
    <w:p w:rsidR="004E699C" w:rsidRDefault="004E699C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699C">
        <w:rPr>
          <w:rFonts w:ascii="Times New Roman" w:hAnsi="Times New Roman" w:cs="Times New Roman"/>
          <w:b/>
          <w:sz w:val="24"/>
          <w:szCs w:val="24"/>
        </w:rPr>
        <w:t>Mostrar Pilha</w:t>
      </w:r>
      <w:r>
        <w:rPr>
          <w:rFonts w:ascii="Times New Roman" w:hAnsi="Times New Roman" w:cs="Times New Roman"/>
          <w:sz w:val="24"/>
          <w:szCs w:val="24"/>
        </w:rPr>
        <w:t>: exibe todos os elementos que a pilha possui;</w:t>
      </w:r>
    </w:p>
    <w:p w:rsidR="004E699C" w:rsidRDefault="004E699C" w:rsidP="00394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15F" w:rsidRDefault="00AD215F" w:rsidP="00AD21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5F">
        <w:rPr>
          <w:rFonts w:ascii="Times New Roman" w:hAnsi="Times New Roman" w:cs="Times New Roman"/>
          <w:b/>
          <w:sz w:val="24"/>
          <w:szCs w:val="24"/>
        </w:rPr>
        <w:t>No Java:</w:t>
      </w:r>
    </w:p>
    <w:p w:rsidR="00521CD1" w:rsidRPr="00521CD1" w:rsidRDefault="00521CD1" w:rsidP="00AD21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existe biblioteca pronta, mas iremos criar!</w:t>
      </w:r>
    </w:p>
    <w:p w:rsidR="00AD215F" w:rsidRDefault="00521CD1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 w:rsidRPr="00521CD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501F78" wp14:editId="088779A9">
            <wp:extent cx="5400040" cy="1640840"/>
            <wp:effectExtent l="114300" t="95250" r="10541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CD1" w:rsidRDefault="00521CD1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objetos na pilha e depoi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ver se a pilha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zia.</w:t>
      </w:r>
    </w:p>
    <w:p w:rsidR="00521CD1" w:rsidRDefault="00521CD1" w:rsidP="00521CD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)- empilha</w:t>
      </w:r>
    </w:p>
    <w:p w:rsidR="00521CD1" w:rsidRDefault="00521CD1" w:rsidP="00521CD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</w:rPr>
        <w:t>) – desempilha</w:t>
      </w:r>
    </w:p>
    <w:p w:rsidR="00521CD1" w:rsidRDefault="00521CD1" w:rsidP="00521CD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e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- elemento do topo</w:t>
      </w:r>
    </w:p>
    <w:p w:rsidR="00617708" w:rsidRDefault="00617708" w:rsidP="00394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9B1" w:rsidRDefault="000C59B1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envolver as nossas pilhas:</w:t>
      </w:r>
    </w:p>
    <w:p w:rsidR="000C59B1" w:rsidRDefault="000C59B1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 w:rsidRPr="000C59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81366" wp14:editId="3FB9ADAA">
            <wp:extent cx="5400040" cy="1539875"/>
            <wp:effectExtent l="114300" t="95250" r="105410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78D" w:rsidRDefault="0047578D" w:rsidP="003944AE">
      <w:pPr>
        <w:jc w:val="both"/>
        <w:rPr>
          <w:rFonts w:ascii="Times New Roman" w:hAnsi="Times New Roman" w:cs="Times New Roman"/>
          <w:sz w:val="24"/>
          <w:szCs w:val="24"/>
        </w:rPr>
      </w:pPr>
      <w:r w:rsidRPr="004757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44C724" wp14:editId="2E2AC661">
            <wp:extent cx="5400040" cy="1603375"/>
            <wp:effectExtent l="114300" t="95250" r="105410" b="920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78D" w:rsidRDefault="0047578D" w:rsidP="003944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59B1" w:rsidRDefault="000C59B1" w:rsidP="00394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452" w:rsidRDefault="00C01452" w:rsidP="003944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B00" w:rsidRPr="003944AE" w:rsidRDefault="000D7B00" w:rsidP="003944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7B00" w:rsidRPr="003944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5"/>
    <w:rsid w:val="000C59B1"/>
    <w:rsid w:val="000D7B00"/>
    <w:rsid w:val="000F37DE"/>
    <w:rsid w:val="001F1285"/>
    <w:rsid w:val="002757EF"/>
    <w:rsid w:val="00347550"/>
    <w:rsid w:val="003944AE"/>
    <w:rsid w:val="0047578D"/>
    <w:rsid w:val="004E699C"/>
    <w:rsid w:val="00521CD1"/>
    <w:rsid w:val="00584A6B"/>
    <w:rsid w:val="005C40F8"/>
    <w:rsid w:val="005F1985"/>
    <w:rsid w:val="00617708"/>
    <w:rsid w:val="008319F9"/>
    <w:rsid w:val="009A1977"/>
    <w:rsid w:val="00A2578A"/>
    <w:rsid w:val="00A77418"/>
    <w:rsid w:val="00AD215F"/>
    <w:rsid w:val="00B121A6"/>
    <w:rsid w:val="00B830F1"/>
    <w:rsid w:val="00C01452"/>
    <w:rsid w:val="00C242C7"/>
    <w:rsid w:val="00DB1979"/>
    <w:rsid w:val="00F3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7087"/>
  <w15:chartTrackingRefBased/>
  <w15:docId w15:val="{0EE90FB1-6E26-458E-BDD4-F23CFACC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137A-804F-4B3C-AEC8-A21056D0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3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23</cp:revision>
  <dcterms:created xsi:type="dcterms:W3CDTF">2024-08-08T21:34:00Z</dcterms:created>
  <dcterms:modified xsi:type="dcterms:W3CDTF">2024-08-08T22:53:00Z</dcterms:modified>
</cp:coreProperties>
</file>